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773EC" w14:textId="77777777" w:rsidR="00D46032" w:rsidRDefault="00D46032" w:rsidP="00D460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715705C4" w14:textId="77777777" w:rsidR="00D46032" w:rsidRDefault="00D46032" w:rsidP="00D460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328512A9" w14:textId="77777777" w:rsidR="00D46032" w:rsidRDefault="00D46032" w:rsidP="00D460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3629AAF2" w14:textId="77777777" w:rsidR="00D46032" w:rsidRDefault="00D46032" w:rsidP="00D46032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14:paraId="778FDFAD" w14:textId="77777777" w:rsidR="00D46032" w:rsidRDefault="00D46032" w:rsidP="00D46032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ГАОУ ВО РУТ(МИИТ), РУТ (МИИТ)</w:t>
      </w:r>
    </w:p>
    <w:p w14:paraId="6584E0EA" w14:textId="77777777" w:rsidR="00D46032" w:rsidRDefault="00D46032" w:rsidP="00D460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B54E98" w14:textId="77777777" w:rsidR="00D46032" w:rsidRDefault="00D46032" w:rsidP="00D460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0794F20B" w14:textId="77777777" w:rsidR="00D46032" w:rsidRDefault="00D46032" w:rsidP="00D460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1634C8" w14:textId="77777777" w:rsidR="00D46032" w:rsidRDefault="00D46032" w:rsidP="00D460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06F3E3FB" w14:textId="77777777" w:rsidR="00D46032" w:rsidRDefault="00D46032" w:rsidP="00D460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7DC975" w14:textId="77777777" w:rsidR="00D46032" w:rsidRDefault="00D46032" w:rsidP="00D460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A66CF6" w14:textId="3E2D671C" w:rsidR="00D46032" w:rsidRPr="00FE449B" w:rsidRDefault="00D46032" w:rsidP="00D46032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>Лабораторная работа</w:t>
      </w:r>
      <w:r w:rsidRPr="005153D8">
        <w:rPr>
          <w:rFonts w:ascii="Times New Roman" w:hAnsi="Times New Roman" w:cs="Times New Roman"/>
          <w:sz w:val="56"/>
          <w:szCs w:val="28"/>
        </w:rPr>
        <w:t xml:space="preserve"> № </w:t>
      </w:r>
      <w:r w:rsidR="00FE449B">
        <w:rPr>
          <w:rFonts w:ascii="Times New Roman" w:hAnsi="Times New Roman" w:cs="Times New Roman"/>
          <w:sz w:val="56"/>
          <w:szCs w:val="28"/>
        </w:rPr>
        <w:t>9</w:t>
      </w:r>
    </w:p>
    <w:p w14:paraId="6CAF02F0" w14:textId="77777777" w:rsidR="00D46032" w:rsidRPr="0077386C" w:rsidRDefault="00D46032" w:rsidP="00D46032">
      <w:pPr>
        <w:jc w:val="center"/>
        <w:rPr>
          <w:rFonts w:ascii="Times New Roman" w:hAnsi="Times New Roman" w:cs="Times New Roman"/>
          <w:sz w:val="44"/>
          <w:szCs w:val="28"/>
        </w:rPr>
      </w:pPr>
    </w:p>
    <w:p w14:paraId="1110AEC5" w14:textId="77777777" w:rsidR="00D46032" w:rsidRDefault="00D46032" w:rsidP="00D460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Программирование и основы алгоритмизации»</w:t>
      </w:r>
    </w:p>
    <w:p w14:paraId="480D7F87" w14:textId="32D519B3" w:rsidR="00D46032" w:rsidRDefault="00D46032" w:rsidP="00D460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FE449B" w:rsidRPr="00FE449B">
        <w:rPr>
          <w:rFonts w:ascii="Times New Roman" w:hAnsi="Times New Roman" w:cs="Times New Roman"/>
          <w:sz w:val="28"/>
          <w:szCs w:val="28"/>
          <w:lang w:val="en-US"/>
        </w:rPr>
        <w:t>Одномерные массив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8E22E37" w14:textId="77777777" w:rsidR="00D46032" w:rsidRDefault="00D46032" w:rsidP="00D460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13DB75" w14:textId="77777777" w:rsidR="00D46032" w:rsidRDefault="00D46032" w:rsidP="00D460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D6EB6D" w14:textId="77777777" w:rsidR="00D46032" w:rsidRDefault="00D46032" w:rsidP="00D46032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УУ-111</w:t>
      </w:r>
    </w:p>
    <w:p w14:paraId="7C1278DB" w14:textId="77777777" w:rsidR="00D46032" w:rsidRDefault="00D46032" w:rsidP="00D46032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лотников В.Р.</w:t>
      </w:r>
    </w:p>
    <w:p w14:paraId="6BB3559A" w14:textId="2C24C8F7" w:rsidR="00D46032" w:rsidRPr="00FE449B" w:rsidRDefault="00D46032" w:rsidP="00D46032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ариант №</w:t>
      </w:r>
      <w:r w:rsidR="00FE449B">
        <w:rPr>
          <w:rFonts w:ascii="Times New Roman" w:hAnsi="Times New Roman" w:cs="Times New Roman"/>
          <w:sz w:val="28"/>
          <w:szCs w:val="28"/>
        </w:rPr>
        <w:t>3</w:t>
      </w:r>
    </w:p>
    <w:p w14:paraId="59E7F273" w14:textId="0B8C0A2A" w:rsidR="00D46032" w:rsidRPr="00FE449B" w:rsidRDefault="00D46032" w:rsidP="00D46032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E449B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E449B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FE449B">
        <w:rPr>
          <w:rFonts w:ascii="Times New Roman" w:hAnsi="Times New Roman" w:cs="Times New Roman"/>
          <w:sz w:val="28"/>
          <w:szCs w:val="28"/>
        </w:rPr>
        <w:t>25</w:t>
      </w:r>
    </w:p>
    <w:p w14:paraId="324D0935" w14:textId="77777777" w:rsidR="00D46032" w:rsidRPr="009E3F7E" w:rsidRDefault="00D46032" w:rsidP="00D46032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50671184" w14:textId="77777777" w:rsidR="00D46032" w:rsidRDefault="00D46032" w:rsidP="00D46032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к.т.н., доц. Сафронов А.И.</w:t>
      </w:r>
    </w:p>
    <w:p w14:paraId="1D17D7F0" w14:textId="1408D729" w:rsidR="00D46032" w:rsidRDefault="00D46032" w:rsidP="00D46032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3379D">
        <w:rPr>
          <w:rFonts w:ascii="Times New Roman" w:hAnsi="Times New Roman" w:cs="Times New Roman"/>
          <w:sz w:val="28"/>
          <w:szCs w:val="28"/>
        </w:rPr>
        <w:t>___________</w:t>
      </w:r>
    </w:p>
    <w:p w14:paraId="36C3C3A4" w14:textId="77777777" w:rsidR="00D46032" w:rsidRPr="009E3F7E" w:rsidRDefault="00D46032" w:rsidP="00D46032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иёмки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0F353FED" w14:textId="77777777" w:rsidR="00D46032" w:rsidRDefault="00D46032" w:rsidP="00D46032">
      <w:pPr>
        <w:ind w:left="5529"/>
        <w:rPr>
          <w:rFonts w:ascii="Times New Roman" w:hAnsi="Times New Roman" w:cs="Times New Roman"/>
          <w:sz w:val="28"/>
          <w:szCs w:val="28"/>
        </w:rPr>
      </w:pPr>
    </w:p>
    <w:p w14:paraId="08E2164E" w14:textId="77777777" w:rsidR="00D46032" w:rsidRDefault="00D46032" w:rsidP="00D46032">
      <w:pPr>
        <w:rPr>
          <w:rFonts w:ascii="Times New Roman" w:hAnsi="Times New Roman" w:cs="Times New Roman"/>
          <w:sz w:val="28"/>
          <w:szCs w:val="28"/>
        </w:rPr>
      </w:pPr>
    </w:p>
    <w:p w14:paraId="647E7272" w14:textId="77777777" w:rsidR="00D46032" w:rsidRDefault="00D46032" w:rsidP="00D46032">
      <w:pPr>
        <w:rPr>
          <w:rFonts w:ascii="Times New Roman" w:hAnsi="Times New Roman" w:cs="Times New Roman"/>
          <w:sz w:val="28"/>
          <w:szCs w:val="28"/>
        </w:rPr>
      </w:pPr>
    </w:p>
    <w:p w14:paraId="6381DBDD" w14:textId="32892F8F" w:rsidR="003F4270" w:rsidRDefault="00D46032" w:rsidP="002244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</w:t>
      </w:r>
      <w:r w:rsidR="00FE449B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FBCC10B" w14:textId="77777777" w:rsidR="00224471" w:rsidRPr="00224471" w:rsidRDefault="00224471" w:rsidP="007711D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24471">
        <w:rPr>
          <w:rFonts w:ascii="Times New Roman" w:hAnsi="Times New Roman" w:cs="Times New Roman"/>
          <w:b/>
          <w:sz w:val="28"/>
          <w:szCs w:val="28"/>
        </w:rPr>
        <w:lastRenderedPageBreak/>
        <w:t>1. Цель работы</w:t>
      </w:r>
    </w:p>
    <w:p w14:paraId="01367C16" w14:textId="476148BD" w:rsidR="00FE449B" w:rsidRPr="00FE449B" w:rsidRDefault="00CF4B26" w:rsidP="00FE449B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AC5628">
        <w:rPr>
          <w:sz w:val="28"/>
          <w:szCs w:val="28"/>
        </w:rPr>
        <w:t>Решить поставленную задачу программирования по разделу «Одномерные массивы». Продумать организацию удобного ввода элементов одномерного массива. Продумать схему корректного вывода элементов одномерного массива.</w:t>
      </w:r>
    </w:p>
    <w:p w14:paraId="79BC7DC4" w14:textId="5BA3B9D8" w:rsidR="00224471" w:rsidRPr="00224471" w:rsidRDefault="00224471" w:rsidP="00A705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31C508" w14:textId="77777777" w:rsidR="00224471" w:rsidRPr="00224471" w:rsidRDefault="00224471" w:rsidP="007711D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471">
        <w:rPr>
          <w:rFonts w:ascii="Times New Roman" w:hAnsi="Times New Roman" w:cs="Times New Roman"/>
          <w:b/>
          <w:sz w:val="28"/>
          <w:szCs w:val="28"/>
        </w:rPr>
        <w:t>2. Формулировка задачи</w:t>
      </w:r>
    </w:p>
    <w:p w14:paraId="17797145" w14:textId="4C1E2757" w:rsidR="00FE449B" w:rsidRDefault="00FE449B" w:rsidP="00FE449B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AC5628">
        <w:rPr>
          <w:sz w:val="28"/>
          <w:szCs w:val="28"/>
        </w:rPr>
        <w:t>Продумать организацию удобного ввода элементов одномерного массива</w:t>
      </w:r>
      <w:r>
        <w:rPr>
          <w:sz w:val="28"/>
          <w:szCs w:val="28"/>
        </w:rPr>
        <w:t xml:space="preserve"> и п</w:t>
      </w:r>
      <w:r w:rsidRPr="00AC5628">
        <w:rPr>
          <w:sz w:val="28"/>
          <w:szCs w:val="28"/>
        </w:rPr>
        <w:t>родумать схему корректного вывода элементов одномерного массива.</w:t>
      </w:r>
    </w:p>
    <w:p w14:paraId="3BD81DA8" w14:textId="48060630" w:rsidR="00FE449B" w:rsidRDefault="00FE449B" w:rsidP="00FE449B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FE449B">
        <w:rPr>
          <w:sz w:val="28"/>
          <w:szCs w:val="28"/>
        </w:rPr>
        <w:t>В одномерном массиве длины n найти разность индексов наибольшего и наименьшего элементов. Счёт индексации вести с нуля.</w:t>
      </w:r>
      <w:r>
        <w:rPr>
          <w:sz w:val="28"/>
          <w:szCs w:val="28"/>
        </w:rPr>
        <w:t xml:space="preserve"> В рамках решения:</w:t>
      </w:r>
    </w:p>
    <w:p w14:paraId="1FA8EA22" w14:textId="77777777" w:rsidR="00FE449B" w:rsidRPr="00FE449B" w:rsidRDefault="00FE449B" w:rsidP="00FE449B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44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честь все возможные ограничения, накладываемые не только на переменные, но и </w:t>
      </w:r>
      <w:proofErr w:type="gramStart"/>
      <w:r w:rsidRPr="00FE44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 участвующие</w:t>
      </w:r>
      <w:proofErr w:type="gramEnd"/>
      <w:r w:rsidRPr="00FE44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расчёте функциональные зависимости.</w:t>
      </w:r>
    </w:p>
    <w:p w14:paraId="00473E34" w14:textId="77777777" w:rsidR="00FE449B" w:rsidRDefault="00FE449B" w:rsidP="00FE449B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FE449B">
        <w:rPr>
          <w:sz w:val="28"/>
          <w:szCs w:val="28"/>
        </w:rPr>
        <w:t>Ввести контроль исходных данных. Реализовать схему «ввод до победного» без возможности прерывания.</w:t>
      </w:r>
    </w:p>
    <w:p w14:paraId="701CD130" w14:textId="0D2DB2D2" w:rsidR="00224471" w:rsidRPr="00FE449B" w:rsidRDefault="00FE449B" w:rsidP="00224471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FE449B">
        <w:rPr>
          <w:sz w:val="28"/>
          <w:szCs w:val="28"/>
        </w:rPr>
        <w:t>Использовать опорную схему ввода-вывода</w:t>
      </w:r>
      <w:r>
        <w:rPr>
          <w:sz w:val="28"/>
          <w:szCs w:val="28"/>
        </w:rPr>
        <w:t>.</w:t>
      </w:r>
    </w:p>
    <w:p w14:paraId="466682EA" w14:textId="77777777" w:rsidR="00FE449B" w:rsidRDefault="00FE44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C92204A" w14:textId="61AD0A06" w:rsidR="00224471" w:rsidRPr="00A329D0" w:rsidRDefault="00224471" w:rsidP="007711D1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2447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A705C2">
        <w:rPr>
          <w:rFonts w:ascii="Times New Roman" w:hAnsi="Times New Roman" w:cs="Times New Roman"/>
          <w:b/>
          <w:sz w:val="28"/>
          <w:szCs w:val="28"/>
        </w:rPr>
        <w:t>Схема алгоритма</w:t>
      </w:r>
    </w:p>
    <w:p w14:paraId="600DC99C" w14:textId="70F6F895" w:rsidR="00A43F68" w:rsidRDefault="00D93FF6" w:rsidP="00906B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A05336" wp14:editId="5B6D46A5">
            <wp:extent cx="5435600" cy="34347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0"/>
                    <a:stretch/>
                  </pic:blipFill>
                  <pic:spPr bwMode="auto">
                    <a:xfrm>
                      <a:off x="0" y="0"/>
                      <a:ext cx="5535981" cy="34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00A9F" w14:textId="66866207" w:rsidR="00A43F68" w:rsidRDefault="00906B06" w:rsidP="00A43F68">
      <w:pPr>
        <w:spacing w:after="0" w:line="360" w:lineRule="auto"/>
        <w:jc w:val="center"/>
        <w:rPr>
          <w:rFonts w:ascii="Times New Roman" w:hAnsi="Times New Roman" w:cs="Times New Roman"/>
          <w:color w:val="70AD47" w:themeColor="accent6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01C7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 – Блок-схема алгоритма</w:t>
      </w:r>
    </w:p>
    <w:p w14:paraId="3565D75A" w14:textId="1F037967" w:rsidR="00FE449B" w:rsidRDefault="00FE449B" w:rsidP="00FE44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35538DC" w14:textId="122C83B6" w:rsidR="00FE449B" w:rsidRPr="009F51FB" w:rsidRDefault="00FE449B" w:rsidP="00FE44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6A827A" wp14:editId="67CFEAA7">
            <wp:extent cx="5143500" cy="4464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8"/>
                    <a:stretch/>
                  </pic:blipFill>
                  <pic:spPr bwMode="auto">
                    <a:xfrm>
                      <a:off x="0" y="0"/>
                      <a:ext cx="5240819" cy="4548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4A3F11" w14:textId="4E9C6B8E" w:rsidR="00583295" w:rsidRPr="00583295" w:rsidRDefault="00FE449B" w:rsidP="00583295">
      <w:pPr>
        <w:spacing w:after="0" w:line="360" w:lineRule="auto"/>
        <w:jc w:val="center"/>
        <w:rPr>
          <w:rFonts w:ascii="Times New Roman" w:hAnsi="Times New Roman" w:cs="Times New Roman"/>
          <w:color w:val="70AD47" w:themeColor="accent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5832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Блок-схема алгоритма</w:t>
      </w:r>
    </w:p>
    <w:p w14:paraId="34F94328" w14:textId="55A4D4B0" w:rsidR="00224471" w:rsidRPr="00606CAA" w:rsidRDefault="00224471" w:rsidP="007711D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47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A705C2">
        <w:rPr>
          <w:rFonts w:ascii="Times New Roman" w:eastAsia="Times New Roman" w:hAnsi="Times New Roman" w:cs="Times New Roman"/>
          <w:b/>
          <w:bCs/>
          <w:sz w:val="28"/>
          <w:szCs w:val="28"/>
        </w:rPr>
        <w:t>Подбор тестовых примеров</w:t>
      </w:r>
    </w:p>
    <w:p w14:paraId="2BABB61B" w14:textId="5F97F307" w:rsidR="00291582" w:rsidRDefault="00992ADC" w:rsidP="002915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1582">
        <w:rPr>
          <w:rFonts w:ascii="Times New Roman" w:hAnsi="Times New Roman" w:cs="Times New Roman"/>
          <w:sz w:val="28"/>
          <w:szCs w:val="28"/>
        </w:rPr>
        <w:t xml:space="preserve">.1 </w:t>
      </w:r>
      <w:proofErr w:type="spellStart"/>
      <w:r w:rsidR="00B5164A" w:rsidRPr="00B5164A">
        <w:rPr>
          <w:rFonts w:ascii="Times New Roman" w:hAnsi="Times New Roman" w:cs="Times New Roman"/>
          <w:sz w:val="28"/>
          <w:szCs w:val="28"/>
          <w:lang w:val="en-US"/>
        </w:rPr>
        <w:t>Обычный</w:t>
      </w:r>
      <w:proofErr w:type="spellEnd"/>
      <w:r w:rsidR="00B5164A" w:rsidRPr="00B516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5164A" w:rsidRPr="00B5164A">
        <w:rPr>
          <w:rFonts w:ascii="Times New Roman" w:hAnsi="Times New Roman" w:cs="Times New Roman"/>
          <w:sz w:val="28"/>
          <w:szCs w:val="28"/>
          <w:lang w:val="en-US"/>
        </w:rPr>
        <w:t>массив</w:t>
      </w:r>
      <w:proofErr w:type="spellEnd"/>
      <w:r w:rsidR="00B5164A" w:rsidRPr="00B516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5164A" w:rsidRPr="00B5164A">
        <w:rPr>
          <w:rFonts w:ascii="Times New Roman" w:hAnsi="Times New Roman" w:cs="Times New Roman"/>
          <w:sz w:val="28"/>
          <w:szCs w:val="28"/>
          <w:lang w:val="en-US"/>
        </w:rPr>
        <w:t>положительных</w:t>
      </w:r>
      <w:proofErr w:type="spellEnd"/>
      <w:r w:rsidR="00B5164A" w:rsidRPr="00B516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5164A" w:rsidRPr="00B5164A">
        <w:rPr>
          <w:rFonts w:ascii="Times New Roman" w:hAnsi="Times New Roman" w:cs="Times New Roman"/>
          <w:sz w:val="28"/>
          <w:szCs w:val="28"/>
          <w:lang w:val="en-US"/>
        </w:rPr>
        <w:t>чисел</w:t>
      </w:r>
      <w:proofErr w:type="spellEnd"/>
    </w:p>
    <w:p w14:paraId="63532E81" w14:textId="5F4DBC46" w:rsidR="00B5164A" w:rsidRPr="00B5164A" w:rsidRDefault="00B5164A" w:rsidP="00B5164A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:</w:t>
      </w:r>
    </w:p>
    <w:p w14:paraId="570AB312" w14:textId="77777777" w:rsidR="00B5164A" w:rsidRPr="00B5164A" w:rsidRDefault="00B5164A" w:rsidP="00B5164A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64A">
        <w:rPr>
          <w:rFonts w:ascii="Times New Roman" w:hAnsi="Times New Roman" w:cs="Times New Roman"/>
          <w:sz w:val="28"/>
          <w:szCs w:val="28"/>
        </w:rPr>
        <w:t>Введите кол-во элементов одномерного массива: 5</w:t>
      </w:r>
    </w:p>
    <w:p w14:paraId="50849C12" w14:textId="77777777" w:rsidR="00B5164A" w:rsidRPr="00B5164A" w:rsidRDefault="00B5164A" w:rsidP="00B5164A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64A">
        <w:rPr>
          <w:rFonts w:ascii="Times New Roman" w:hAnsi="Times New Roman" w:cs="Times New Roman"/>
          <w:sz w:val="28"/>
          <w:szCs w:val="28"/>
        </w:rPr>
        <w:t>Введите 1-й элемент массива: 7</w:t>
      </w:r>
    </w:p>
    <w:p w14:paraId="0A6432E9" w14:textId="77777777" w:rsidR="00B5164A" w:rsidRPr="00B5164A" w:rsidRDefault="00B5164A" w:rsidP="00B5164A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64A">
        <w:rPr>
          <w:rFonts w:ascii="Times New Roman" w:hAnsi="Times New Roman" w:cs="Times New Roman"/>
          <w:sz w:val="28"/>
          <w:szCs w:val="28"/>
        </w:rPr>
        <w:t>Введите 2-й элемент массива: 3</w:t>
      </w:r>
    </w:p>
    <w:p w14:paraId="4101DC5A" w14:textId="77777777" w:rsidR="00B5164A" w:rsidRPr="00B5164A" w:rsidRDefault="00B5164A" w:rsidP="00B5164A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64A">
        <w:rPr>
          <w:rFonts w:ascii="Times New Roman" w:hAnsi="Times New Roman" w:cs="Times New Roman"/>
          <w:sz w:val="28"/>
          <w:szCs w:val="28"/>
        </w:rPr>
        <w:t>Введите 3-й элемент массива: 10</w:t>
      </w:r>
    </w:p>
    <w:p w14:paraId="7F6F3C03" w14:textId="77777777" w:rsidR="00B5164A" w:rsidRPr="00B5164A" w:rsidRDefault="00B5164A" w:rsidP="00B5164A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64A">
        <w:rPr>
          <w:rFonts w:ascii="Times New Roman" w:hAnsi="Times New Roman" w:cs="Times New Roman"/>
          <w:sz w:val="28"/>
          <w:szCs w:val="28"/>
        </w:rPr>
        <w:t>Введите 4-й элемент массива: 4</w:t>
      </w:r>
    </w:p>
    <w:p w14:paraId="26333CEC" w14:textId="443CA2E5" w:rsidR="00B5164A" w:rsidRDefault="00B5164A" w:rsidP="00B5164A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64A">
        <w:rPr>
          <w:rFonts w:ascii="Times New Roman" w:hAnsi="Times New Roman" w:cs="Times New Roman"/>
          <w:sz w:val="28"/>
          <w:szCs w:val="28"/>
        </w:rPr>
        <w:t>Введите 5-й элемент массива: 9</w:t>
      </w:r>
    </w:p>
    <w:p w14:paraId="65420062" w14:textId="639326B5" w:rsidR="00B5164A" w:rsidRDefault="00B5164A" w:rsidP="00B5164A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64A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4816B1A3" w14:textId="77777777" w:rsidR="00B5164A" w:rsidRPr="00B5164A" w:rsidRDefault="00B5164A" w:rsidP="00B5164A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164A">
        <w:rPr>
          <w:rFonts w:ascii="Times New Roman" w:hAnsi="Times New Roman" w:cs="Times New Roman"/>
          <w:sz w:val="28"/>
          <w:szCs w:val="28"/>
        </w:rPr>
        <w:t>numbers</w:t>
      </w:r>
      <w:proofErr w:type="spellEnd"/>
      <w:r w:rsidRPr="00B5164A">
        <w:rPr>
          <w:rFonts w:ascii="Times New Roman" w:hAnsi="Times New Roman" w:cs="Times New Roman"/>
          <w:sz w:val="28"/>
          <w:szCs w:val="28"/>
        </w:rPr>
        <w:t xml:space="preserve"> = (7, 3, 10, 4, 9)</w:t>
      </w:r>
    </w:p>
    <w:p w14:paraId="29A98A3D" w14:textId="77777777" w:rsidR="00B5164A" w:rsidRPr="00B5164A" w:rsidRDefault="00B5164A" w:rsidP="00B5164A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B5164A">
        <w:rPr>
          <w:rFonts w:ascii="Times New Roman" w:hAnsi="Times New Roman" w:cs="Times New Roman"/>
          <w:sz w:val="28"/>
          <w:szCs w:val="28"/>
        </w:rPr>
        <w:t>Индекс наиб. элемента: 2</w:t>
      </w:r>
    </w:p>
    <w:p w14:paraId="68291FB3" w14:textId="77777777" w:rsidR="00B5164A" w:rsidRPr="00B5164A" w:rsidRDefault="00B5164A" w:rsidP="00B5164A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B5164A">
        <w:rPr>
          <w:rFonts w:ascii="Times New Roman" w:hAnsi="Times New Roman" w:cs="Times New Roman"/>
          <w:sz w:val="28"/>
          <w:szCs w:val="28"/>
        </w:rPr>
        <w:t xml:space="preserve">Индекс </w:t>
      </w:r>
      <w:proofErr w:type="spellStart"/>
      <w:r w:rsidRPr="00B5164A">
        <w:rPr>
          <w:rFonts w:ascii="Times New Roman" w:hAnsi="Times New Roman" w:cs="Times New Roman"/>
          <w:sz w:val="28"/>
          <w:szCs w:val="28"/>
        </w:rPr>
        <w:t>наим</w:t>
      </w:r>
      <w:proofErr w:type="spellEnd"/>
      <w:r w:rsidRPr="00B5164A">
        <w:rPr>
          <w:rFonts w:ascii="Times New Roman" w:hAnsi="Times New Roman" w:cs="Times New Roman"/>
          <w:sz w:val="28"/>
          <w:szCs w:val="28"/>
        </w:rPr>
        <w:t>. элемента: 1</w:t>
      </w:r>
    </w:p>
    <w:p w14:paraId="1F40D0F6" w14:textId="21A50550" w:rsidR="00B5164A" w:rsidRDefault="00B5164A" w:rsidP="00B5164A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B5164A">
        <w:rPr>
          <w:rFonts w:ascii="Times New Roman" w:hAnsi="Times New Roman" w:cs="Times New Roman"/>
          <w:sz w:val="28"/>
          <w:szCs w:val="28"/>
        </w:rPr>
        <w:t>Разность индексов наиб</w:t>
      </w:r>
      <w:proofErr w:type="gramStart"/>
      <w:r w:rsidRPr="00B5164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5164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5164A">
        <w:rPr>
          <w:rFonts w:ascii="Times New Roman" w:hAnsi="Times New Roman" w:cs="Times New Roman"/>
          <w:sz w:val="28"/>
          <w:szCs w:val="28"/>
        </w:rPr>
        <w:t>наим</w:t>
      </w:r>
      <w:proofErr w:type="spellEnd"/>
      <w:r w:rsidRPr="00B5164A">
        <w:rPr>
          <w:rFonts w:ascii="Times New Roman" w:hAnsi="Times New Roman" w:cs="Times New Roman"/>
          <w:sz w:val="28"/>
          <w:szCs w:val="28"/>
        </w:rPr>
        <w:t>. элементов: 1</w:t>
      </w:r>
    </w:p>
    <w:p w14:paraId="52C99ACA" w14:textId="77777777" w:rsidR="00B5164A" w:rsidRPr="005F118F" w:rsidRDefault="00B5164A" w:rsidP="00B5164A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14:paraId="7575E78C" w14:textId="23A5B89F" w:rsidR="00291582" w:rsidRDefault="00992ADC" w:rsidP="00CE04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1582">
        <w:rPr>
          <w:rFonts w:ascii="Times New Roman" w:hAnsi="Times New Roman" w:cs="Times New Roman"/>
          <w:sz w:val="28"/>
          <w:szCs w:val="28"/>
        </w:rPr>
        <w:t>.</w:t>
      </w:r>
      <w:r w:rsidR="005F118F">
        <w:rPr>
          <w:rFonts w:ascii="Times New Roman" w:hAnsi="Times New Roman" w:cs="Times New Roman"/>
          <w:sz w:val="28"/>
          <w:szCs w:val="28"/>
        </w:rPr>
        <w:t>2</w:t>
      </w:r>
      <w:r w:rsidR="00291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69F0" w:rsidRPr="008369F0">
        <w:rPr>
          <w:rFonts w:ascii="Times New Roman" w:hAnsi="Times New Roman" w:cs="Times New Roman"/>
          <w:sz w:val="28"/>
          <w:szCs w:val="28"/>
          <w:lang w:val="en-US"/>
        </w:rPr>
        <w:t>Массив</w:t>
      </w:r>
      <w:proofErr w:type="spellEnd"/>
      <w:r w:rsidR="008369F0" w:rsidRPr="008369F0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8369F0" w:rsidRPr="008369F0">
        <w:rPr>
          <w:rFonts w:ascii="Times New Roman" w:hAnsi="Times New Roman" w:cs="Times New Roman"/>
          <w:sz w:val="28"/>
          <w:szCs w:val="28"/>
          <w:lang w:val="en-US"/>
        </w:rPr>
        <w:t>одинаковыми</w:t>
      </w:r>
      <w:proofErr w:type="spellEnd"/>
      <w:r w:rsidR="008369F0" w:rsidRPr="00836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369F0" w:rsidRPr="008369F0">
        <w:rPr>
          <w:rFonts w:ascii="Times New Roman" w:hAnsi="Times New Roman" w:cs="Times New Roman"/>
          <w:sz w:val="28"/>
          <w:szCs w:val="28"/>
          <w:lang w:val="en-US"/>
        </w:rPr>
        <w:t>значениями</w:t>
      </w:r>
      <w:proofErr w:type="spellEnd"/>
    </w:p>
    <w:p w14:paraId="27A87498" w14:textId="15C39BF3" w:rsidR="008369F0" w:rsidRDefault="008369F0" w:rsidP="008369F0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:</w:t>
      </w:r>
    </w:p>
    <w:p w14:paraId="7FB28D7F" w14:textId="77777777" w:rsidR="008369F0" w:rsidRPr="008369F0" w:rsidRDefault="008369F0" w:rsidP="008369F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9F0">
        <w:rPr>
          <w:rFonts w:ascii="Times New Roman" w:hAnsi="Times New Roman" w:cs="Times New Roman"/>
          <w:sz w:val="28"/>
          <w:szCs w:val="28"/>
        </w:rPr>
        <w:t>Введите кол-во элементов одномерного массива: 4</w:t>
      </w:r>
    </w:p>
    <w:p w14:paraId="7FEB4AED" w14:textId="77777777" w:rsidR="008369F0" w:rsidRPr="008369F0" w:rsidRDefault="008369F0" w:rsidP="008369F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9F0">
        <w:rPr>
          <w:rFonts w:ascii="Times New Roman" w:hAnsi="Times New Roman" w:cs="Times New Roman"/>
          <w:sz w:val="28"/>
          <w:szCs w:val="28"/>
        </w:rPr>
        <w:t>Введите 1-й элемент массива: 5</w:t>
      </w:r>
    </w:p>
    <w:p w14:paraId="00A667CD" w14:textId="77777777" w:rsidR="008369F0" w:rsidRPr="008369F0" w:rsidRDefault="008369F0" w:rsidP="008369F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9F0">
        <w:rPr>
          <w:rFonts w:ascii="Times New Roman" w:hAnsi="Times New Roman" w:cs="Times New Roman"/>
          <w:sz w:val="28"/>
          <w:szCs w:val="28"/>
        </w:rPr>
        <w:t>Введите 2-й элемент массива: 5</w:t>
      </w:r>
    </w:p>
    <w:p w14:paraId="0AE8E723" w14:textId="77777777" w:rsidR="008369F0" w:rsidRPr="008369F0" w:rsidRDefault="008369F0" w:rsidP="008369F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9F0">
        <w:rPr>
          <w:rFonts w:ascii="Times New Roman" w:hAnsi="Times New Roman" w:cs="Times New Roman"/>
          <w:sz w:val="28"/>
          <w:szCs w:val="28"/>
        </w:rPr>
        <w:t>Введите 3-й элемент массива: 5</w:t>
      </w:r>
    </w:p>
    <w:p w14:paraId="0C42644A" w14:textId="770D1C8C" w:rsidR="008369F0" w:rsidRDefault="008369F0" w:rsidP="008369F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9F0">
        <w:rPr>
          <w:rFonts w:ascii="Times New Roman" w:hAnsi="Times New Roman" w:cs="Times New Roman"/>
          <w:sz w:val="28"/>
          <w:szCs w:val="28"/>
        </w:rPr>
        <w:t>Введите 4-й элемент массива: 5</w:t>
      </w:r>
    </w:p>
    <w:p w14:paraId="4D0D2E4B" w14:textId="68F1F882" w:rsidR="008369F0" w:rsidRDefault="008369F0" w:rsidP="008369F0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9F0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4C08E7BB" w14:textId="77777777" w:rsidR="008369F0" w:rsidRPr="008369F0" w:rsidRDefault="008369F0" w:rsidP="008369F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69F0">
        <w:rPr>
          <w:rFonts w:ascii="Times New Roman" w:hAnsi="Times New Roman" w:cs="Times New Roman"/>
          <w:sz w:val="28"/>
          <w:szCs w:val="28"/>
        </w:rPr>
        <w:t>numbers</w:t>
      </w:r>
      <w:proofErr w:type="spellEnd"/>
      <w:r w:rsidRPr="008369F0">
        <w:rPr>
          <w:rFonts w:ascii="Times New Roman" w:hAnsi="Times New Roman" w:cs="Times New Roman"/>
          <w:sz w:val="28"/>
          <w:szCs w:val="28"/>
        </w:rPr>
        <w:t xml:space="preserve"> = (5, 5, 5, 5)</w:t>
      </w:r>
    </w:p>
    <w:p w14:paraId="0CAEBF63" w14:textId="77777777" w:rsidR="008369F0" w:rsidRPr="008369F0" w:rsidRDefault="008369F0" w:rsidP="008369F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9F0">
        <w:rPr>
          <w:rFonts w:ascii="Times New Roman" w:hAnsi="Times New Roman" w:cs="Times New Roman"/>
          <w:sz w:val="28"/>
          <w:szCs w:val="28"/>
        </w:rPr>
        <w:t>Индекс наиб. элемента: 0</w:t>
      </w:r>
    </w:p>
    <w:p w14:paraId="26F0F343" w14:textId="77777777" w:rsidR="008369F0" w:rsidRPr="008369F0" w:rsidRDefault="008369F0" w:rsidP="008369F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9F0">
        <w:rPr>
          <w:rFonts w:ascii="Times New Roman" w:hAnsi="Times New Roman" w:cs="Times New Roman"/>
          <w:sz w:val="28"/>
          <w:szCs w:val="28"/>
        </w:rPr>
        <w:t xml:space="preserve">Индекс </w:t>
      </w:r>
      <w:proofErr w:type="spellStart"/>
      <w:r w:rsidRPr="008369F0">
        <w:rPr>
          <w:rFonts w:ascii="Times New Roman" w:hAnsi="Times New Roman" w:cs="Times New Roman"/>
          <w:sz w:val="28"/>
          <w:szCs w:val="28"/>
        </w:rPr>
        <w:t>наим</w:t>
      </w:r>
      <w:proofErr w:type="spellEnd"/>
      <w:r w:rsidRPr="008369F0">
        <w:rPr>
          <w:rFonts w:ascii="Times New Roman" w:hAnsi="Times New Roman" w:cs="Times New Roman"/>
          <w:sz w:val="28"/>
          <w:szCs w:val="28"/>
        </w:rPr>
        <w:t>. элемента: 0</w:t>
      </w:r>
    </w:p>
    <w:p w14:paraId="25D78A37" w14:textId="04B110F5" w:rsidR="008369F0" w:rsidRDefault="008369F0" w:rsidP="008369F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9F0">
        <w:rPr>
          <w:rFonts w:ascii="Times New Roman" w:hAnsi="Times New Roman" w:cs="Times New Roman"/>
          <w:sz w:val="28"/>
          <w:szCs w:val="28"/>
        </w:rPr>
        <w:t>Разность индексов наиб</w:t>
      </w:r>
      <w:proofErr w:type="gramStart"/>
      <w:r w:rsidRPr="008369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369F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369F0">
        <w:rPr>
          <w:rFonts w:ascii="Times New Roman" w:hAnsi="Times New Roman" w:cs="Times New Roman"/>
          <w:sz w:val="28"/>
          <w:szCs w:val="28"/>
        </w:rPr>
        <w:t>наим</w:t>
      </w:r>
      <w:proofErr w:type="spellEnd"/>
      <w:r w:rsidRPr="008369F0">
        <w:rPr>
          <w:rFonts w:ascii="Times New Roman" w:hAnsi="Times New Roman" w:cs="Times New Roman"/>
          <w:sz w:val="28"/>
          <w:szCs w:val="28"/>
        </w:rPr>
        <w:t>. элементов: 0</w:t>
      </w:r>
    </w:p>
    <w:p w14:paraId="4B3E3F9B" w14:textId="77777777" w:rsidR="008369F0" w:rsidRPr="00CE04E3" w:rsidRDefault="008369F0" w:rsidP="00CE04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52EA8C5" w14:textId="3D68D44B" w:rsidR="005F118F" w:rsidRDefault="00992ADC" w:rsidP="005F11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F118F">
        <w:rPr>
          <w:rFonts w:ascii="Times New Roman" w:hAnsi="Times New Roman" w:cs="Times New Roman"/>
          <w:sz w:val="28"/>
          <w:szCs w:val="28"/>
        </w:rPr>
        <w:t xml:space="preserve">.3 </w:t>
      </w:r>
      <w:r w:rsidR="008369F0" w:rsidRPr="008369F0">
        <w:rPr>
          <w:rFonts w:ascii="Times New Roman" w:hAnsi="Times New Roman" w:cs="Times New Roman"/>
          <w:sz w:val="28"/>
          <w:szCs w:val="28"/>
        </w:rPr>
        <w:t>Массив с отрицательными и положительными числами</w:t>
      </w:r>
    </w:p>
    <w:p w14:paraId="79A50BA6" w14:textId="42AFED93" w:rsidR="008369F0" w:rsidRDefault="008369F0" w:rsidP="008369F0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:</w:t>
      </w:r>
    </w:p>
    <w:p w14:paraId="680C41B1" w14:textId="77777777" w:rsidR="008369F0" w:rsidRPr="008369F0" w:rsidRDefault="008369F0" w:rsidP="008369F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9F0">
        <w:rPr>
          <w:rFonts w:ascii="Times New Roman" w:hAnsi="Times New Roman" w:cs="Times New Roman"/>
          <w:sz w:val="28"/>
          <w:szCs w:val="28"/>
        </w:rPr>
        <w:lastRenderedPageBreak/>
        <w:t>Введите кол-во элементов одномерного массива: 6</w:t>
      </w:r>
    </w:p>
    <w:p w14:paraId="394122E8" w14:textId="77777777" w:rsidR="008369F0" w:rsidRPr="008369F0" w:rsidRDefault="008369F0" w:rsidP="008369F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9F0">
        <w:rPr>
          <w:rFonts w:ascii="Times New Roman" w:hAnsi="Times New Roman" w:cs="Times New Roman"/>
          <w:sz w:val="28"/>
          <w:szCs w:val="28"/>
        </w:rPr>
        <w:t>Введите 1-й элемент массива: -3</w:t>
      </w:r>
    </w:p>
    <w:p w14:paraId="12E4DE93" w14:textId="77777777" w:rsidR="008369F0" w:rsidRPr="008369F0" w:rsidRDefault="008369F0" w:rsidP="008369F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9F0">
        <w:rPr>
          <w:rFonts w:ascii="Times New Roman" w:hAnsi="Times New Roman" w:cs="Times New Roman"/>
          <w:sz w:val="28"/>
          <w:szCs w:val="28"/>
        </w:rPr>
        <w:t>Введите 2-й элемент массива: 0</w:t>
      </w:r>
    </w:p>
    <w:p w14:paraId="713B5B08" w14:textId="77777777" w:rsidR="008369F0" w:rsidRPr="008369F0" w:rsidRDefault="008369F0" w:rsidP="008369F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9F0">
        <w:rPr>
          <w:rFonts w:ascii="Times New Roman" w:hAnsi="Times New Roman" w:cs="Times New Roman"/>
          <w:sz w:val="28"/>
          <w:szCs w:val="28"/>
        </w:rPr>
        <w:t>Введите 3-й элемент массива: 8</w:t>
      </w:r>
    </w:p>
    <w:p w14:paraId="0D203380" w14:textId="77777777" w:rsidR="008369F0" w:rsidRPr="008369F0" w:rsidRDefault="008369F0" w:rsidP="008369F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9F0">
        <w:rPr>
          <w:rFonts w:ascii="Times New Roman" w:hAnsi="Times New Roman" w:cs="Times New Roman"/>
          <w:sz w:val="28"/>
          <w:szCs w:val="28"/>
        </w:rPr>
        <w:t>Введите 4-й элемент массива: -10</w:t>
      </w:r>
    </w:p>
    <w:p w14:paraId="27647710" w14:textId="77777777" w:rsidR="008369F0" w:rsidRPr="008369F0" w:rsidRDefault="008369F0" w:rsidP="008369F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9F0">
        <w:rPr>
          <w:rFonts w:ascii="Times New Roman" w:hAnsi="Times New Roman" w:cs="Times New Roman"/>
          <w:sz w:val="28"/>
          <w:szCs w:val="28"/>
        </w:rPr>
        <w:t>Введите 5-й элемент массива: 5</w:t>
      </w:r>
    </w:p>
    <w:p w14:paraId="723A0A20" w14:textId="15674E9C" w:rsidR="008369F0" w:rsidRDefault="008369F0" w:rsidP="008369F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9F0">
        <w:rPr>
          <w:rFonts w:ascii="Times New Roman" w:hAnsi="Times New Roman" w:cs="Times New Roman"/>
          <w:sz w:val="28"/>
          <w:szCs w:val="28"/>
        </w:rPr>
        <w:t>Введите 6-й элемент массива: 2</w:t>
      </w:r>
    </w:p>
    <w:p w14:paraId="373F7E9B" w14:textId="4E68D4FD" w:rsidR="008369F0" w:rsidRDefault="008369F0" w:rsidP="008369F0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1C8580DF" w14:textId="77777777" w:rsidR="008369F0" w:rsidRPr="008369F0" w:rsidRDefault="008369F0" w:rsidP="008369F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69F0">
        <w:rPr>
          <w:rFonts w:ascii="Times New Roman" w:hAnsi="Times New Roman" w:cs="Times New Roman"/>
          <w:sz w:val="28"/>
          <w:szCs w:val="28"/>
        </w:rPr>
        <w:t>numbers</w:t>
      </w:r>
      <w:proofErr w:type="spellEnd"/>
      <w:r w:rsidRPr="008369F0">
        <w:rPr>
          <w:rFonts w:ascii="Times New Roman" w:hAnsi="Times New Roman" w:cs="Times New Roman"/>
          <w:sz w:val="28"/>
          <w:szCs w:val="28"/>
        </w:rPr>
        <w:t xml:space="preserve"> = (-3, 0, 8, -10, 5, 2)</w:t>
      </w:r>
    </w:p>
    <w:p w14:paraId="48ADB770" w14:textId="77777777" w:rsidR="008369F0" w:rsidRPr="008369F0" w:rsidRDefault="008369F0" w:rsidP="008369F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9F0">
        <w:rPr>
          <w:rFonts w:ascii="Times New Roman" w:hAnsi="Times New Roman" w:cs="Times New Roman"/>
          <w:sz w:val="28"/>
          <w:szCs w:val="28"/>
        </w:rPr>
        <w:t>Индекс наиб. элемента: 2</w:t>
      </w:r>
    </w:p>
    <w:p w14:paraId="4B632804" w14:textId="77777777" w:rsidR="008369F0" w:rsidRPr="008369F0" w:rsidRDefault="008369F0" w:rsidP="008369F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9F0">
        <w:rPr>
          <w:rFonts w:ascii="Times New Roman" w:hAnsi="Times New Roman" w:cs="Times New Roman"/>
          <w:sz w:val="28"/>
          <w:szCs w:val="28"/>
        </w:rPr>
        <w:t xml:space="preserve">Индекс </w:t>
      </w:r>
      <w:proofErr w:type="spellStart"/>
      <w:r w:rsidRPr="008369F0">
        <w:rPr>
          <w:rFonts w:ascii="Times New Roman" w:hAnsi="Times New Roman" w:cs="Times New Roman"/>
          <w:sz w:val="28"/>
          <w:szCs w:val="28"/>
        </w:rPr>
        <w:t>наим</w:t>
      </w:r>
      <w:proofErr w:type="spellEnd"/>
      <w:r w:rsidRPr="008369F0">
        <w:rPr>
          <w:rFonts w:ascii="Times New Roman" w:hAnsi="Times New Roman" w:cs="Times New Roman"/>
          <w:sz w:val="28"/>
          <w:szCs w:val="28"/>
        </w:rPr>
        <w:t>. элемента: 3</w:t>
      </w:r>
    </w:p>
    <w:p w14:paraId="109308DA" w14:textId="2CAE4F90" w:rsidR="008369F0" w:rsidRDefault="008369F0" w:rsidP="008369F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9F0">
        <w:rPr>
          <w:rFonts w:ascii="Times New Roman" w:hAnsi="Times New Roman" w:cs="Times New Roman"/>
          <w:sz w:val="28"/>
          <w:szCs w:val="28"/>
        </w:rPr>
        <w:t>Разность индексов наиб</w:t>
      </w:r>
      <w:proofErr w:type="gramStart"/>
      <w:r w:rsidRPr="008369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369F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369F0">
        <w:rPr>
          <w:rFonts w:ascii="Times New Roman" w:hAnsi="Times New Roman" w:cs="Times New Roman"/>
          <w:sz w:val="28"/>
          <w:szCs w:val="28"/>
        </w:rPr>
        <w:t>наим</w:t>
      </w:r>
      <w:proofErr w:type="spellEnd"/>
      <w:r w:rsidRPr="008369F0">
        <w:rPr>
          <w:rFonts w:ascii="Times New Roman" w:hAnsi="Times New Roman" w:cs="Times New Roman"/>
          <w:sz w:val="28"/>
          <w:szCs w:val="28"/>
        </w:rPr>
        <w:t>. элементов: -1</w:t>
      </w:r>
    </w:p>
    <w:p w14:paraId="362F23A0" w14:textId="77777777" w:rsidR="008369F0" w:rsidRPr="008369F0" w:rsidRDefault="008369F0" w:rsidP="008369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A0D41F2" w14:textId="37731FC6" w:rsidR="005F118F" w:rsidRDefault="00992ADC" w:rsidP="00CE04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F118F">
        <w:rPr>
          <w:rFonts w:ascii="Times New Roman" w:hAnsi="Times New Roman" w:cs="Times New Roman"/>
          <w:sz w:val="28"/>
          <w:szCs w:val="28"/>
        </w:rPr>
        <w:t xml:space="preserve">.4 </w:t>
      </w:r>
      <w:r w:rsidR="008369F0" w:rsidRPr="008369F0">
        <w:rPr>
          <w:rFonts w:ascii="Times New Roman" w:hAnsi="Times New Roman" w:cs="Times New Roman"/>
          <w:sz w:val="28"/>
          <w:szCs w:val="28"/>
        </w:rPr>
        <w:t>Массив из трёх элементов (минимально допустимое)</w:t>
      </w:r>
    </w:p>
    <w:p w14:paraId="5696C1E0" w14:textId="0902F317" w:rsidR="008369F0" w:rsidRDefault="008369F0" w:rsidP="008369F0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:</w:t>
      </w:r>
    </w:p>
    <w:p w14:paraId="4B58341A" w14:textId="77777777" w:rsidR="008369F0" w:rsidRPr="008369F0" w:rsidRDefault="008369F0" w:rsidP="008369F0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8369F0">
        <w:rPr>
          <w:rFonts w:ascii="Times New Roman" w:hAnsi="Times New Roman" w:cs="Times New Roman"/>
          <w:sz w:val="28"/>
          <w:szCs w:val="28"/>
        </w:rPr>
        <w:t>Введите кол-во элементов одномерного массива: 3</w:t>
      </w:r>
    </w:p>
    <w:p w14:paraId="11D3B5B8" w14:textId="77777777" w:rsidR="008369F0" w:rsidRPr="008369F0" w:rsidRDefault="008369F0" w:rsidP="008369F0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8369F0">
        <w:rPr>
          <w:rFonts w:ascii="Times New Roman" w:hAnsi="Times New Roman" w:cs="Times New Roman"/>
          <w:sz w:val="28"/>
          <w:szCs w:val="28"/>
        </w:rPr>
        <w:t>Введите 1-й элемент массива: 5</w:t>
      </w:r>
    </w:p>
    <w:p w14:paraId="01EF1962" w14:textId="48623D26" w:rsidR="008369F0" w:rsidRPr="008369F0" w:rsidRDefault="008369F0" w:rsidP="008369F0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8369F0">
        <w:rPr>
          <w:rFonts w:ascii="Times New Roman" w:hAnsi="Times New Roman" w:cs="Times New Roman"/>
          <w:sz w:val="28"/>
          <w:szCs w:val="28"/>
        </w:rPr>
        <w:t>Введите 2-й элемент массива: q</w:t>
      </w:r>
    </w:p>
    <w:p w14:paraId="4CAD674B" w14:textId="77777777" w:rsidR="008369F0" w:rsidRPr="008369F0" w:rsidRDefault="008369F0" w:rsidP="008369F0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8369F0">
        <w:rPr>
          <w:rFonts w:ascii="Times New Roman" w:hAnsi="Times New Roman" w:cs="Times New Roman"/>
          <w:sz w:val="28"/>
          <w:szCs w:val="28"/>
        </w:rPr>
        <w:t>Ошибка! Введите корректное числовое значение:</w:t>
      </w:r>
    </w:p>
    <w:p w14:paraId="336085E9" w14:textId="77777777" w:rsidR="008369F0" w:rsidRPr="008369F0" w:rsidRDefault="008369F0" w:rsidP="008369F0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8369F0">
        <w:rPr>
          <w:rFonts w:ascii="Times New Roman" w:hAnsi="Times New Roman" w:cs="Times New Roman"/>
          <w:sz w:val="28"/>
          <w:szCs w:val="28"/>
        </w:rPr>
        <w:t>Введите 2-й элемент массива: -8</w:t>
      </w:r>
    </w:p>
    <w:p w14:paraId="51346B55" w14:textId="18FE0813" w:rsidR="008369F0" w:rsidRDefault="008369F0" w:rsidP="008369F0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8369F0">
        <w:rPr>
          <w:rFonts w:ascii="Times New Roman" w:hAnsi="Times New Roman" w:cs="Times New Roman"/>
          <w:sz w:val="28"/>
          <w:szCs w:val="28"/>
        </w:rPr>
        <w:t>Введите 3-й элемент массива: 0</w:t>
      </w:r>
    </w:p>
    <w:p w14:paraId="322E1B55" w14:textId="7AC4B3B4" w:rsidR="008369F0" w:rsidRDefault="008369F0" w:rsidP="008369F0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9F0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3B5DA6F1" w14:textId="77777777" w:rsidR="008369F0" w:rsidRPr="008369F0" w:rsidRDefault="008369F0" w:rsidP="008369F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69F0">
        <w:rPr>
          <w:rFonts w:ascii="Times New Roman" w:hAnsi="Times New Roman" w:cs="Times New Roman"/>
          <w:sz w:val="28"/>
          <w:szCs w:val="28"/>
        </w:rPr>
        <w:t>numbers</w:t>
      </w:r>
      <w:proofErr w:type="spellEnd"/>
      <w:r w:rsidRPr="008369F0">
        <w:rPr>
          <w:rFonts w:ascii="Times New Roman" w:hAnsi="Times New Roman" w:cs="Times New Roman"/>
          <w:sz w:val="28"/>
          <w:szCs w:val="28"/>
        </w:rPr>
        <w:t xml:space="preserve"> = (5, -8, 0)</w:t>
      </w:r>
    </w:p>
    <w:p w14:paraId="12DA2D44" w14:textId="77777777" w:rsidR="008369F0" w:rsidRPr="008369F0" w:rsidRDefault="008369F0" w:rsidP="008369F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9F0">
        <w:rPr>
          <w:rFonts w:ascii="Times New Roman" w:hAnsi="Times New Roman" w:cs="Times New Roman"/>
          <w:sz w:val="28"/>
          <w:szCs w:val="28"/>
        </w:rPr>
        <w:t>Индекс наиб. элемента: 0</w:t>
      </w:r>
    </w:p>
    <w:p w14:paraId="570748A4" w14:textId="77777777" w:rsidR="008369F0" w:rsidRPr="008369F0" w:rsidRDefault="008369F0" w:rsidP="008369F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9F0">
        <w:rPr>
          <w:rFonts w:ascii="Times New Roman" w:hAnsi="Times New Roman" w:cs="Times New Roman"/>
          <w:sz w:val="28"/>
          <w:szCs w:val="28"/>
        </w:rPr>
        <w:t xml:space="preserve">Индекс </w:t>
      </w:r>
      <w:proofErr w:type="spellStart"/>
      <w:r w:rsidRPr="008369F0">
        <w:rPr>
          <w:rFonts w:ascii="Times New Roman" w:hAnsi="Times New Roman" w:cs="Times New Roman"/>
          <w:sz w:val="28"/>
          <w:szCs w:val="28"/>
        </w:rPr>
        <w:t>наим</w:t>
      </w:r>
      <w:proofErr w:type="spellEnd"/>
      <w:r w:rsidRPr="008369F0">
        <w:rPr>
          <w:rFonts w:ascii="Times New Roman" w:hAnsi="Times New Roman" w:cs="Times New Roman"/>
          <w:sz w:val="28"/>
          <w:szCs w:val="28"/>
        </w:rPr>
        <w:t>. элемента: 1</w:t>
      </w:r>
    </w:p>
    <w:p w14:paraId="271E929C" w14:textId="7615D542" w:rsidR="008369F0" w:rsidRDefault="008369F0" w:rsidP="008369F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9F0">
        <w:rPr>
          <w:rFonts w:ascii="Times New Roman" w:hAnsi="Times New Roman" w:cs="Times New Roman"/>
          <w:sz w:val="28"/>
          <w:szCs w:val="28"/>
        </w:rPr>
        <w:t>Разность индексов наиб</w:t>
      </w:r>
      <w:proofErr w:type="gramStart"/>
      <w:r w:rsidRPr="008369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369F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369F0">
        <w:rPr>
          <w:rFonts w:ascii="Times New Roman" w:hAnsi="Times New Roman" w:cs="Times New Roman"/>
          <w:sz w:val="28"/>
          <w:szCs w:val="28"/>
        </w:rPr>
        <w:t>наим</w:t>
      </w:r>
      <w:proofErr w:type="spellEnd"/>
      <w:r w:rsidRPr="008369F0">
        <w:rPr>
          <w:rFonts w:ascii="Times New Roman" w:hAnsi="Times New Roman" w:cs="Times New Roman"/>
          <w:sz w:val="28"/>
          <w:szCs w:val="28"/>
        </w:rPr>
        <w:t>. элементов: -1</w:t>
      </w:r>
    </w:p>
    <w:p w14:paraId="3EA34C86" w14:textId="77777777" w:rsidR="008369F0" w:rsidRPr="008369F0" w:rsidRDefault="008369F0" w:rsidP="008369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9A7931E" w14:textId="4DC30AAD" w:rsidR="005F118F" w:rsidRDefault="00992ADC" w:rsidP="005F11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F118F">
        <w:rPr>
          <w:rFonts w:ascii="Times New Roman" w:hAnsi="Times New Roman" w:cs="Times New Roman"/>
          <w:sz w:val="28"/>
          <w:szCs w:val="28"/>
        </w:rPr>
        <w:t xml:space="preserve">.5 </w:t>
      </w:r>
      <w:proofErr w:type="spellStart"/>
      <w:r w:rsidR="008369F0" w:rsidRPr="008369F0">
        <w:rPr>
          <w:rFonts w:ascii="Times New Roman" w:hAnsi="Times New Roman" w:cs="Times New Roman"/>
          <w:sz w:val="28"/>
          <w:szCs w:val="28"/>
          <w:lang w:val="en-US"/>
        </w:rPr>
        <w:t>Массив</w:t>
      </w:r>
      <w:proofErr w:type="spellEnd"/>
      <w:r w:rsidR="008369F0" w:rsidRPr="008369F0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8369F0" w:rsidRPr="008369F0">
        <w:rPr>
          <w:rFonts w:ascii="Times New Roman" w:hAnsi="Times New Roman" w:cs="Times New Roman"/>
          <w:sz w:val="28"/>
          <w:szCs w:val="28"/>
          <w:lang w:val="en-US"/>
        </w:rPr>
        <w:t>вещественными</w:t>
      </w:r>
      <w:proofErr w:type="spellEnd"/>
      <w:r w:rsidR="008369F0" w:rsidRPr="00836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369F0" w:rsidRPr="008369F0">
        <w:rPr>
          <w:rFonts w:ascii="Times New Roman" w:hAnsi="Times New Roman" w:cs="Times New Roman"/>
          <w:sz w:val="28"/>
          <w:szCs w:val="28"/>
          <w:lang w:val="en-US"/>
        </w:rPr>
        <w:t>числами</w:t>
      </w:r>
      <w:proofErr w:type="spellEnd"/>
    </w:p>
    <w:p w14:paraId="4E7D6E88" w14:textId="5EE3CD7B" w:rsidR="008369F0" w:rsidRDefault="008369F0" w:rsidP="008369F0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:</w:t>
      </w:r>
    </w:p>
    <w:p w14:paraId="627953A2" w14:textId="77777777" w:rsidR="008369F0" w:rsidRPr="008369F0" w:rsidRDefault="008369F0" w:rsidP="008369F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9F0">
        <w:rPr>
          <w:rFonts w:ascii="Times New Roman" w:hAnsi="Times New Roman" w:cs="Times New Roman"/>
          <w:sz w:val="28"/>
          <w:szCs w:val="28"/>
        </w:rPr>
        <w:t>Введите кол-во элементов одномерного массива: 4</w:t>
      </w:r>
    </w:p>
    <w:p w14:paraId="638A5E78" w14:textId="77777777" w:rsidR="008369F0" w:rsidRPr="008369F0" w:rsidRDefault="008369F0" w:rsidP="008369F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9F0">
        <w:rPr>
          <w:rFonts w:ascii="Times New Roman" w:hAnsi="Times New Roman" w:cs="Times New Roman"/>
          <w:sz w:val="28"/>
          <w:szCs w:val="28"/>
        </w:rPr>
        <w:lastRenderedPageBreak/>
        <w:t>Введите 1-й элемент массива: 1.5</w:t>
      </w:r>
    </w:p>
    <w:p w14:paraId="4E56FBA8" w14:textId="77777777" w:rsidR="008369F0" w:rsidRPr="008369F0" w:rsidRDefault="008369F0" w:rsidP="008369F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9F0">
        <w:rPr>
          <w:rFonts w:ascii="Times New Roman" w:hAnsi="Times New Roman" w:cs="Times New Roman"/>
          <w:sz w:val="28"/>
          <w:szCs w:val="28"/>
        </w:rPr>
        <w:t>Введите 2-й элемент массива: -2.8</w:t>
      </w:r>
    </w:p>
    <w:p w14:paraId="7A01429B" w14:textId="77777777" w:rsidR="008369F0" w:rsidRPr="008369F0" w:rsidRDefault="008369F0" w:rsidP="008369F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9F0">
        <w:rPr>
          <w:rFonts w:ascii="Times New Roman" w:hAnsi="Times New Roman" w:cs="Times New Roman"/>
          <w:sz w:val="28"/>
          <w:szCs w:val="28"/>
        </w:rPr>
        <w:t>Введите 3-й элемент массива: 0</w:t>
      </w:r>
    </w:p>
    <w:p w14:paraId="644EC3D8" w14:textId="4CB0CD60" w:rsidR="008369F0" w:rsidRDefault="008369F0" w:rsidP="008369F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9F0">
        <w:rPr>
          <w:rFonts w:ascii="Times New Roman" w:hAnsi="Times New Roman" w:cs="Times New Roman"/>
          <w:sz w:val="28"/>
          <w:szCs w:val="28"/>
        </w:rPr>
        <w:t>Введите 4-й элемент массива: 7.2</w:t>
      </w:r>
    </w:p>
    <w:p w14:paraId="35C3C36D" w14:textId="291090C5" w:rsidR="008369F0" w:rsidRDefault="008369F0" w:rsidP="008369F0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9F0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63F6AE29" w14:textId="77777777" w:rsidR="008369F0" w:rsidRPr="008369F0" w:rsidRDefault="008369F0" w:rsidP="008369F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69F0">
        <w:rPr>
          <w:rFonts w:ascii="Times New Roman" w:hAnsi="Times New Roman" w:cs="Times New Roman"/>
          <w:sz w:val="28"/>
          <w:szCs w:val="28"/>
        </w:rPr>
        <w:t>numbers</w:t>
      </w:r>
      <w:proofErr w:type="spellEnd"/>
      <w:r w:rsidRPr="008369F0">
        <w:rPr>
          <w:rFonts w:ascii="Times New Roman" w:hAnsi="Times New Roman" w:cs="Times New Roman"/>
          <w:sz w:val="28"/>
          <w:szCs w:val="28"/>
        </w:rPr>
        <w:t xml:space="preserve"> = (1.5, -2.8, 0, 7.2)</w:t>
      </w:r>
    </w:p>
    <w:p w14:paraId="09843C88" w14:textId="77777777" w:rsidR="008369F0" w:rsidRPr="008369F0" w:rsidRDefault="008369F0" w:rsidP="008369F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9F0">
        <w:rPr>
          <w:rFonts w:ascii="Times New Roman" w:hAnsi="Times New Roman" w:cs="Times New Roman"/>
          <w:sz w:val="28"/>
          <w:szCs w:val="28"/>
        </w:rPr>
        <w:t>Индекс наиб. элемента: 3</w:t>
      </w:r>
    </w:p>
    <w:p w14:paraId="3112D485" w14:textId="77777777" w:rsidR="008369F0" w:rsidRPr="008369F0" w:rsidRDefault="008369F0" w:rsidP="008369F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9F0">
        <w:rPr>
          <w:rFonts w:ascii="Times New Roman" w:hAnsi="Times New Roman" w:cs="Times New Roman"/>
          <w:sz w:val="28"/>
          <w:szCs w:val="28"/>
        </w:rPr>
        <w:t xml:space="preserve">Индекс </w:t>
      </w:r>
      <w:proofErr w:type="spellStart"/>
      <w:r w:rsidRPr="008369F0">
        <w:rPr>
          <w:rFonts w:ascii="Times New Roman" w:hAnsi="Times New Roman" w:cs="Times New Roman"/>
          <w:sz w:val="28"/>
          <w:szCs w:val="28"/>
        </w:rPr>
        <w:t>наим</w:t>
      </w:r>
      <w:proofErr w:type="spellEnd"/>
      <w:r w:rsidRPr="008369F0">
        <w:rPr>
          <w:rFonts w:ascii="Times New Roman" w:hAnsi="Times New Roman" w:cs="Times New Roman"/>
          <w:sz w:val="28"/>
          <w:szCs w:val="28"/>
        </w:rPr>
        <w:t>. элемента: 1</w:t>
      </w:r>
    </w:p>
    <w:p w14:paraId="7B8EADD4" w14:textId="3A6FC51D" w:rsidR="008369F0" w:rsidRPr="005F118F" w:rsidRDefault="008369F0" w:rsidP="008369F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9F0">
        <w:rPr>
          <w:rFonts w:ascii="Times New Roman" w:hAnsi="Times New Roman" w:cs="Times New Roman"/>
          <w:sz w:val="28"/>
          <w:szCs w:val="28"/>
        </w:rPr>
        <w:t>Разность индексов наиб</w:t>
      </w:r>
      <w:proofErr w:type="gramStart"/>
      <w:r w:rsidRPr="008369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369F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369F0">
        <w:rPr>
          <w:rFonts w:ascii="Times New Roman" w:hAnsi="Times New Roman" w:cs="Times New Roman"/>
          <w:sz w:val="28"/>
          <w:szCs w:val="28"/>
        </w:rPr>
        <w:t>наим</w:t>
      </w:r>
      <w:proofErr w:type="spellEnd"/>
      <w:r w:rsidRPr="008369F0">
        <w:rPr>
          <w:rFonts w:ascii="Times New Roman" w:hAnsi="Times New Roman" w:cs="Times New Roman"/>
          <w:sz w:val="28"/>
          <w:szCs w:val="28"/>
        </w:rPr>
        <w:t>. элементов: 2</w:t>
      </w:r>
    </w:p>
    <w:p w14:paraId="3FC1732D" w14:textId="77777777" w:rsidR="00501327" w:rsidRPr="00224471" w:rsidRDefault="00501327" w:rsidP="00A705C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3FB64E" w14:textId="724D17F1" w:rsidR="00224471" w:rsidRPr="005C668A" w:rsidRDefault="00224471" w:rsidP="005274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</w:pPr>
      <w:r w:rsidRPr="00224471"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 xml:space="preserve">5. </w:t>
      </w:r>
      <w:r w:rsidR="000654F9"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>Код программы</w:t>
      </w:r>
    </w:p>
    <w:p w14:paraId="49646AF7" w14:textId="2821610D" w:rsidR="005A713C" w:rsidRPr="005A713C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3C">
        <w:rPr>
          <w:rFonts w:ascii="Times New Roman" w:hAnsi="Times New Roman" w:cs="Times New Roman"/>
          <w:sz w:val="24"/>
          <w:szCs w:val="24"/>
          <w:lang w:val="en-US"/>
        </w:rPr>
        <w:t>using System;</w:t>
      </w:r>
    </w:p>
    <w:p w14:paraId="2C684F29" w14:textId="77777777" w:rsidR="005A713C" w:rsidRPr="005A713C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3C">
        <w:rPr>
          <w:rFonts w:ascii="Times New Roman" w:hAnsi="Times New Roman" w:cs="Times New Roman"/>
          <w:sz w:val="24"/>
          <w:szCs w:val="24"/>
          <w:lang w:val="en-US"/>
        </w:rPr>
        <w:t>namespace Lab9</w:t>
      </w:r>
    </w:p>
    <w:p w14:paraId="38B1B209" w14:textId="77777777" w:rsidR="005A713C" w:rsidRPr="005A713C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3C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1407CA74" w14:textId="77777777" w:rsidR="005A713C" w:rsidRPr="005A713C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   class Program</w:t>
      </w:r>
    </w:p>
    <w:p w14:paraId="09EE8D0D" w14:textId="77777777" w:rsidR="005A713C" w:rsidRPr="005A713C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1FA5D516" w14:textId="77777777" w:rsidR="005A713C" w:rsidRPr="005A713C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       static void Main(</w:t>
      </w:r>
      <w:proofErr w:type="gramStart"/>
      <w:r w:rsidRPr="005A713C">
        <w:rPr>
          <w:rFonts w:ascii="Times New Roman" w:hAnsi="Times New Roman" w:cs="Times New Roman"/>
          <w:sz w:val="24"/>
          <w:szCs w:val="24"/>
          <w:lang w:val="en-US"/>
        </w:rPr>
        <w:t>string[</w:t>
      </w:r>
      <w:proofErr w:type="gramEnd"/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7EC6AA9" w14:textId="77777777" w:rsidR="005A713C" w:rsidRPr="005A713C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03C49BAE" w14:textId="2B141A85" w:rsidR="005A713C" w:rsidRPr="005A713C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           int n;</w:t>
      </w:r>
    </w:p>
    <w:p w14:paraId="28952439" w14:textId="3143E7BA" w:rsidR="005A713C" w:rsidRPr="005A713C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A713C">
        <w:rPr>
          <w:rFonts w:ascii="Times New Roman" w:hAnsi="Times New Roman" w:cs="Times New Roman"/>
          <w:sz w:val="24"/>
          <w:szCs w:val="24"/>
          <w:lang w:val="en-US"/>
        </w:rPr>
        <w:t>double[</w:t>
      </w:r>
      <w:proofErr w:type="gramEnd"/>
      <w:r w:rsidRPr="005A713C">
        <w:rPr>
          <w:rFonts w:ascii="Times New Roman" w:hAnsi="Times New Roman" w:cs="Times New Roman"/>
          <w:sz w:val="24"/>
          <w:szCs w:val="24"/>
          <w:lang w:val="en-US"/>
        </w:rPr>
        <w:t>] numbers;</w:t>
      </w:r>
    </w:p>
    <w:p w14:paraId="7C9B7984" w14:textId="77777777" w:rsidR="005A713C" w:rsidRPr="005A713C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           int 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indexMax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14:paraId="39ECEF73" w14:textId="0B4AB9B8" w:rsidR="005A713C" w:rsidRPr="005A713C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           int 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indexMin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14:paraId="51AAE8EA" w14:textId="53C114B3" w:rsidR="005A713C" w:rsidRPr="005A713C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Console.BackgroundColor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ConsoleColor.White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4B6468E" w14:textId="77777777" w:rsidR="005A713C" w:rsidRPr="005A713C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Console.ForegroundColor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ConsoleColor.Black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3AA7780" w14:textId="48775B1E" w:rsidR="005A713C" w:rsidRPr="005A713C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Console.Clear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5DB7272A" w14:textId="2187046A" w:rsidR="005A713C" w:rsidRPr="005A713C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FF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A713C">
        <w:rPr>
          <w:rFonts w:ascii="Times New Roman" w:hAnsi="Times New Roman" w:cs="Times New Roman"/>
          <w:sz w:val="24"/>
          <w:szCs w:val="24"/>
          <w:lang w:val="en-US"/>
        </w:rPr>
        <w:t>Console</w:t>
      </w:r>
      <w:r w:rsidRPr="005A713C">
        <w:rPr>
          <w:rFonts w:ascii="Times New Roman" w:hAnsi="Times New Roman" w:cs="Times New Roman"/>
          <w:sz w:val="24"/>
          <w:szCs w:val="24"/>
        </w:rPr>
        <w:t>.</w:t>
      </w:r>
      <w:r w:rsidRPr="005A713C">
        <w:rPr>
          <w:rFonts w:ascii="Times New Roman" w:hAnsi="Times New Roman" w:cs="Times New Roman"/>
          <w:sz w:val="24"/>
          <w:szCs w:val="24"/>
          <w:lang w:val="en-US"/>
        </w:rPr>
        <w:t>Write</w:t>
      </w:r>
      <w:r w:rsidRPr="005A713C">
        <w:rPr>
          <w:rFonts w:ascii="Times New Roman" w:hAnsi="Times New Roman" w:cs="Times New Roman"/>
          <w:sz w:val="24"/>
          <w:szCs w:val="24"/>
        </w:rPr>
        <w:t>("Введите кол-во элементов одномерного массива: ");</w:t>
      </w:r>
    </w:p>
    <w:p w14:paraId="566662E7" w14:textId="77777777" w:rsidR="005A713C" w:rsidRPr="005A713C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3FF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while </w:t>
      </w:r>
      <w:proofErr w:type="gramStart"/>
      <w:r w:rsidRPr="005A713C">
        <w:rPr>
          <w:rFonts w:ascii="Times New Roman" w:hAnsi="Times New Roman" w:cs="Times New Roman"/>
          <w:sz w:val="24"/>
          <w:szCs w:val="24"/>
          <w:lang w:val="en-US"/>
        </w:rPr>
        <w:t>(!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5A713C">
        <w:rPr>
          <w:rFonts w:ascii="Times New Roman" w:hAnsi="Times New Roman" w:cs="Times New Roman"/>
          <w:sz w:val="24"/>
          <w:szCs w:val="24"/>
          <w:lang w:val="en-US"/>
        </w:rPr>
        <w:t>.TryParse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Console.ReadLine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>(), out n) || n &lt;= 0)</w:t>
      </w:r>
    </w:p>
    <w:p w14:paraId="30ED204B" w14:textId="77777777" w:rsidR="005A713C" w:rsidRPr="005A713C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5A713C">
        <w:rPr>
          <w:rFonts w:ascii="Times New Roman" w:hAnsi="Times New Roman" w:cs="Times New Roman"/>
          <w:sz w:val="24"/>
          <w:szCs w:val="24"/>
        </w:rPr>
        <w:t>{</w:t>
      </w:r>
    </w:p>
    <w:p w14:paraId="13FCB810" w14:textId="77777777" w:rsidR="005A713C" w:rsidRPr="005A713C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13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A713C">
        <w:rPr>
          <w:rFonts w:ascii="Times New Roman" w:hAnsi="Times New Roman" w:cs="Times New Roman"/>
          <w:sz w:val="24"/>
          <w:szCs w:val="24"/>
          <w:lang w:val="en-US"/>
        </w:rPr>
        <w:t>Console</w:t>
      </w:r>
      <w:r w:rsidRPr="005A713C">
        <w:rPr>
          <w:rFonts w:ascii="Times New Roman" w:hAnsi="Times New Roman" w:cs="Times New Roman"/>
          <w:sz w:val="24"/>
          <w:szCs w:val="24"/>
        </w:rPr>
        <w:t>.</w:t>
      </w:r>
      <w:r w:rsidRPr="005A713C">
        <w:rPr>
          <w:rFonts w:ascii="Times New Roman" w:hAnsi="Times New Roman" w:cs="Times New Roman"/>
          <w:sz w:val="24"/>
          <w:szCs w:val="24"/>
          <w:lang w:val="en-US"/>
        </w:rPr>
        <w:t>Write</w:t>
      </w:r>
      <w:r w:rsidRPr="005A713C">
        <w:rPr>
          <w:rFonts w:ascii="Times New Roman" w:hAnsi="Times New Roman" w:cs="Times New Roman"/>
          <w:sz w:val="24"/>
          <w:szCs w:val="24"/>
        </w:rPr>
        <w:t>("Ошибка! Введите целое положительное число: ");</w:t>
      </w:r>
    </w:p>
    <w:p w14:paraId="3B68EBBA" w14:textId="1D136C3B" w:rsidR="005A713C" w:rsidRPr="005A713C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3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A713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32811AA" w14:textId="77777777" w:rsidR="005A713C" w:rsidRPr="005A713C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           numbers = new double[n];</w:t>
      </w:r>
    </w:p>
    <w:p w14:paraId="733A9174" w14:textId="77777777" w:rsidR="005A713C" w:rsidRPr="005A713C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8EB0228" w14:textId="54597763" w:rsidR="005A713C" w:rsidRPr="005A713C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           for (int 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&lt; n; 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14:paraId="5ABE8B7A" w14:textId="77777777" w:rsidR="005A713C" w:rsidRPr="005A713C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3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{</w:t>
      </w:r>
    </w:p>
    <w:p w14:paraId="5AF9A415" w14:textId="77777777" w:rsidR="005A713C" w:rsidRPr="005A713C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Console.Write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>($"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Введите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+ 1}-й 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элемент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массива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>: ");</w:t>
      </w:r>
    </w:p>
    <w:p w14:paraId="36188E86" w14:textId="77777777" w:rsidR="005A713C" w:rsidRPr="005A713C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               while </w:t>
      </w:r>
      <w:proofErr w:type="gramStart"/>
      <w:r w:rsidRPr="005A713C">
        <w:rPr>
          <w:rFonts w:ascii="Times New Roman" w:hAnsi="Times New Roman" w:cs="Times New Roman"/>
          <w:sz w:val="24"/>
          <w:szCs w:val="24"/>
          <w:lang w:val="en-US"/>
        </w:rPr>
        <w:t>(!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5A713C">
        <w:rPr>
          <w:rFonts w:ascii="Times New Roman" w:hAnsi="Times New Roman" w:cs="Times New Roman"/>
          <w:sz w:val="24"/>
          <w:szCs w:val="24"/>
          <w:lang w:val="en-US"/>
        </w:rPr>
        <w:t>.TryParse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Console.ReadLine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>(), out numbers[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>]))</w:t>
      </w:r>
    </w:p>
    <w:p w14:paraId="67207CCD" w14:textId="77777777" w:rsidR="005A713C" w:rsidRPr="005A713C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5A713C">
        <w:rPr>
          <w:rFonts w:ascii="Times New Roman" w:hAnsi="Times New Roman" w:cs="Times New Roman"/>
          <w:sz w:val="24"/>
          <w:szCs w:val="24"/>
        </w:rPr>
        <w:t>{</w:t>
      </w:r>
    </w:p>
    <w:p w14:paraId="6460A14F" w14:textId="77777777" w:rsidR="005A713C" w:rsidRPr="005A713C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13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A713C">
        <w:rPr>
          <w:rFonts w:ascii="Times New Roman" w:hAnsi="Times New Roman" w:cs="Times New Roman"/>
          <w:sz w:val="24"/>
          <w:szCs w:val="24"/>
          <w:lang w:val="en-US"/>
        </w:rPr>
        <w:t>Console</w:t>
      </w:r>
      <w:r w:rsidRPr="005A713C">
        <w:rPr>
          <w:rFonts w:ascii="Times New Roman" w:hAnsi="Times New Roman" w:cs="Times New Roman"/>
          <w:sz w:val="24"/>
          <w:szCs w:val="24"/>
        </w:rPr>
        <w:t>.</w:t>
      </w:r>
      <w:r w:rsidRPr="005A713C">
        <w:rPr>
          <w:rFonts w:ascii="Times New Roman" w:hAnsi="Times New Roman" w:cs="Times New Roman"/>
          <w:sz w:val="24"/>
          <w:szCs w:val="24"/>
          <w:lang w:val="en-US"/>
        </w:rPr>
        <w:t>Write</w:t>
      </w:r>
      <w:r w:rsidRPr="005A713C">
        <w:rPr>
          <w:rFonts w:ascii="Times New Roman" w:hAnsi="Times New Roman" w:cs="Times New Roman"/>
          <w:sz w:val="24"/>
          <w:szCs w:val="24"/>
        </w:rPr>
        <w:t>("Ошибка! Введите корректное числовое значение: ");</w:t>
      </w:r>
    </w:p>
    <w:p w14:paraId="6A192F8F" w14:textId="77777777" w:rsidR="005A713C" w:rsidRPr="005A713C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3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A713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79B5B47" w14:textId="4E0E3A1B" w:rsidR="005A713C" w:rsidRPr="005A713C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6E0964C5" w14:textId="21FB7DDA" w:rsidR="005A713C" w:rsidRPr="005A713C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Console.Write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>("numbers = (");</w:t>
      </w:r>
    </w:p>
    <w:p w14:paraId="796BB952" w14:textId="77777777" w:rsidR="005A713C" w:rsidRPr="005A713C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           for (int 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&lt; n; 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14:paraId="34B18463" w14:textId="77777777" w:rsidR="005A713C" w:rsidRPr="005A713C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19309EB6" w14:textId="77777777" w:rsidR="005A713C" w:rsidRPr="005A713C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Console.Write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>(numbers[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>]);</w:t>
      </w:r>
    </w:p>
    <w:p w14:paraId="7945704C" w14:textId="77777777" w:rsidR="005A713C" w:rsidRPr="005A713C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&lt; n - 1) 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Console.Write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>(", ");</w:t>
      </w:r>
    </w:p>
    <w:p w14:paraId="77F21F0C" w14:textId="77777777" w:rsidR="005A713C" w:rsidRPr="005A713C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5A713C">
        <w:rPr>
          <w:rFonts w:ascii="Times New Roman" w:hAnsi="Times New Roman" w:cs="Times New Roman"/>
          <w:sz w:val="24"/>
          <w:szCs w:val="24"/>
        </w:rPr>
        <w:t>}</w:t>
      </w:r>
    </w:p>
    <w:p w14:paraId="30FB96BC" w14:textId="7A9B4790" w:rsidR="005A713C" w:rsidRPr="005A713C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13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A713C">
        <w:rPr>
          <w:rFonts w:ascii="Times New Roman" w:hAnsi="Times New Roman" w:cs="Times New Roman"/>
          <w:sz w:val="24"/>
          <w:szCs w:val="24"/>
          <w:lang w:val="en-US"/>
        </w:rPr>
        <w:t>Console</w:t>
      </w:r>
      <w:r w:rsidRPr="005A713C">
        <w:rPr>
          <w:rFonts w:ascii="Times New Roman" w:hAnsi="Times New Roman" w:cs="Times New Roman"/>
          <w:sz w:val="24"/>
          <w:szCs w:val="24"/>
        </w:rPr>
        <w:t>.</w:t>
      </w:r>
      <w:r w:rsidRPr="005A713C">
        <w:rPr>
          <w:rFonts w:ascii="Times New Roman" w:hAnsi="Times New Roman" w:cs="Times New Roman"/>
          <w:sz w:val="24"/>
          <w:szCs w:val="24"/>
          <w:lang w:val="en-US"/>
        </w:rPr>
        <w:t>WriteLine</w:t>
      </w:r>
      <w:r w:rsidRPr="005A713C">
        <w:rPr>
          <w:rFonts w:ascii="Times New Roman" w:hAnsi="Times New Roman" w:cs="Times New Roman"/>
          <w:sz w:val="24"/>
          <w:szCs w:val="24"/>
        </w:rPr>
        <w:t>(")");</w:t>
      </w:r>
    </w:p>
    <w:p w14:paraId="28C016F4" w14:textId="77777777" w:rsidR="005A713C" w:rsidRPr="005A713C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3FF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for (int 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= 1; 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&lt; n; 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14:paraId="6C3D681A" w14:textId="77777777" w:rsidR="005A713C" w:rsidRPr="005A713C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0ACFA901" w14:textId="77777777" w:rsidR="005A713C" w:rsidRPr="005A713C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numbers[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>] &gt; numbers[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indexMax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]) 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indexMax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B935311" w14:textId="77777777" w:rsidR="005A713C" w:rsidRPr="005A713C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numbers[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>] &lt; numbers[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indexMin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]) 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indexMin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5824D29" w14:textId="09DDCB92" w:rsidR="005A713C" w:rsidRPr="005A713C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0DD642DB" w14:textId="77777777" w:rsidR="005A713C" w:rsidRPr="005A713C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Индекс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наиб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элемента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: " + 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indexMax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FCF96C9" w14:textId="77777777" w:rsidR="005A713C" w:rsidRPr="005A713C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Индекс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наим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элемента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: " + 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indexMin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5E387BA" w14:textId="7CA1DE02" w:rsidR="005A713C" w:rsidRPr="005A713C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Разность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индексов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наиб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. и 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наим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элементов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>: " + (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indexMax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indexMin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>));</w:t>
      </w:r>
    </w:p>
    <w:p w14:paraId="14DACB3B" w14:textId="77777777" w:rsidR="005A713C" w:rsidRPr="005A713C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FF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A713C">
        <w:rPr>
          <w:rFonts w:ascii="Times New Roman" w:hAnsi="Times New Roman" w:cs="Times New Roman"/>
          <w:sz w:val="24"/>
          <w:szCs w:val="24"/>
          <w:lang w:val="en-US"/>
        </w:rPr>
        <w:t>Console</w:t>
      </w:r>
      <w:r w:rsidRPr="005A713C">
        <w:rPr>
          <w:rFonts w:ascii="Times New Roman" w:hAnsi="Times New Roman" w:cs="Times New Roman"/>
          <w:sz w:val="24"/>
          <w:szCs w:val="24"/>
        </w:rPr>
        <w:t>.</w:t>
      </w:r>
      <w:r w:rsidRPr="005A713C">
        <w:rPr>
          <w:rFonts w:ascii="Times New Roman" w:hAnsi="Times New Roman" w:cs="Times New Roman"/>
          <w:sz w:val="24"/>
          <w:szCs w:val="24"/>
          <w:lang w:val="en-US"/>
        </w:rPr>
        <w:t>WriteLine</w:t>
      </w:r>
      <w:r w:rsidRPr="005A713C">
        <w:rPr>
          <w:rFonts w:ascii="Times New Roman" w:hAnsi="Times New Roman" w:cs="Times New Roman"/>
          <w:sz w:val="24"/>
          <w:szCs w:val="24"/>
        </w:rPr>
        <w:t>("Нажмите любую клавишу для завершения.");</w:t>
      </w:r>
    </w:p>
    <w:p w14:paraId="28B3560D" w14:textId="77777777" w:rsidR="005A713C" w:rsidRPr="005A713C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3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Console.ReadKey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02F8EC5F" w14:textId="77777777" w:rsidR="005A713C" w:rsidRPr="005A713C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2909C1B" w14:textId="77777777" w:rsidR="005A713C" w:rsidRPr="005A713C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350DA29" w14:textId="3D4A2733" w:rsidR="00501327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3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0CEA2EC" w14:textId="77777777" w:rsidR="00D93FF6" w:rsidRPr="00224471" w:rsidRDefault="00D93FF6" w:rsidP="005A71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14:paraId="34295F22" w14:textId="129C5B16" w:rsidR="00224471" w:rsidRPr="003E4937" w:rsidRDefault="00501327" w:rsidP="0052740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</w:pPr>
      <w:r w:rsidRPr="000654F9"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 xml:space="preserve">6. </w:t>
      </w:r>
      <w:r w:rsidR="000654F9"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>Тестирование</w:t>
      </w:r>
    </w:p>
    <w:p w14:paraId="3FFC59E0" w14:textId="0BB891A7" w:rsidR="000654F9" w:rsidRDefault="002F2AB3" w:rsidP="00B248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DEC482" wp14:editId="50A55FB4">
            <wp:extent cx="3027753" cy="1270000"/>
            <wp:effectExtent l="0" t="0" r="127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483" cy="13374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35AE2E" w14:textId="2A71CECE" w:rsidR="00B2487A" w:rsidRDefault="00085AFB" w:rsidP="00B248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6.1 – Тестирование программы</w:t>
      </w:r>
    </w:p>
    <w:p w14:paraId="12DF5A7D" w14:textId="77777777" w:rsidR="00B2487A" w:rsidRDefault="00B2487A" w:rsidP="000654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593991" w14:textId="1447EE5C" w:rsidR="00085AFB" w:rsidRDefault="004732B7" w:rsidP="00085AF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58FDDF" wp14:editId="5FFA3F77">
            <wp:extent cx="3149600" cy="118646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886" cy="12027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2BD23C" w14:textId="1E61AACC" w:rsidR="00C26644" w:rsidRDefault="00C26644" w:rsidP="00C266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2 – Тестирование программы</w:t>
      </w:r>
    </w:p>
    <w:p w14:paraId="23E22389" w14:textId="36576D2A" w:rsidR="004732B7" w:rsidRDefault="004732B7" w:rsidP="00C266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03A6CB" w14:textId="09158B4E" w:rsidR="004732B7" w:rsidRDefault="004732B7" w:rsidP="00C266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8D10ED" wp14:editId="6016CC9E">
            <wp:extent cx="3028950" cy="141320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547" cy="14396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F2B267" w14:textId="5B11D794" w:rsidR="008C38E5" w:rsidRDefault="008C38E5" w:rsidP="008C38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</w:t>
      </w:r>
      <w:r w:rsidR="00230AD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Тестирование программы</w:t>
      </w:r>
    </w:p>
    <w:p w14:paraId="21399F82" w14:textId="3AA90B07" w:rsidR="004732B7" w:rsidRDefault="004732B7" w:rsidP="00C266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18EC5B" w14:textId="47B056FD" w:rsidR="004732B7" w:rsidRDefault="004732B7" w:rsidP="00C266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1C1EC1" wp14:editId="447E75D1">
            <wp:extent cx="3028950" cy="1085263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702" cy="11052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6C78A6" w14:textId="402B7FE7" w:rsidR="004732B7" w:rsidRDefault="008C38E5" w:rsidP="008C38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</w:t>
      </w:r>
      <w:r w:rsidR="00230AD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Тестирование программы</w:t>
      </w:r>
    </w:p>
    <w:p w14:paraId="5412B751" w14:textId="6D0F9376" w:rsidR="004732B7" w:rsidRDefault="004732B7" w:rsidP="00C266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990B6F" w14:textId="7009CA3F" w:rsidR="004732B7" w:rsidRDefault="008C38E5" w:rsidP="00C266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8E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2A0BDA9" wp14:editId="206D771E">
            <wp:extent cx="3009900" cy="11247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7235" cy="113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56B32" w14:textId="46A2BA28" w:rsidR="004732B7" w:rsidRDefault="008C38E5" w:rsidP="008C38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</w:t>
      </w:r>
      <w:r w:rsidR="00230AD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Тестирование программы</w:t>
      </w:r>
    </w:p>
    <w:p w14:paraId="0913D4F2" w14:textId="77777777" w:rsidR="00085AFB" w:rsidRDefault="00085AFB" w:rsidP="000654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19D562" w14:textId="7557FC81" w:rsidR="000654F9" w:rsidRPr="00627EAB" w:rsidRDefault="000654F9" w:rsidP="0052740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>7</w:t>
      </w:r>
      <w:r w:rsidRPr="000654F9"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 xml:space="preserve">. </w:t>
      </w:r>
      <w:r w:rsidRPr="00224471"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>Вывод</w:t>
      </w:r>
    </w:p>
    <w:p w14:paraId="50A2300A" w14:textId="275B1CF2" w:rsidR="000654F9" w:rsidRPr="00230AD2" w:rsidRDefault="00230AD2" w:rsidP="00230A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0AD2">
        <w:rPr>
          <w:rFonts w:ascii="Times New Roman" w:hAnsi="Times New Roman" w:cs="Times New Roman"/>
          <w:sz w:val="28"/>
          <w:szCs w:val="28"/>
        </w:rPr>
        <w:t>В ходе работы была разработана программа для поиска разности индексов максимального</w:t>
      </w:r>
      <w:bookmarkStart w:id="0" w:name="_GoBack"/>
      <w:bookmarkEnd w:id="0"/>
      <w:r w:rsidRPr="00230AD2">
        <w:rPr>
          <w:rFonts w:ascii="Times New Roman" w:hAnsi="Times New Roman" w:cs="Times New Roman"/>
          <w:sz w:val="28"/>
          <w:szCs w:val="28"/>
        </w:rPr>
        <w:t xml:space="preserve"> и минимального элементов в массив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0AD2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230AD2">
        <w:rPr>
          <w:rFonts w:ascii="Times New Roman" w:hAnsi="Times New Roman" w:cs="Times New Roman"/>
          <w:sz w:val="28"/>
          <w:szCs w:val="28"/>
        </w:rPr>
        <w:lastRenderedPageBreak/>
        <w:t>успешно проходит тесты с корректным и некорректным вводом данных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230AD2">
        <w:rPr>
          <w:rFonts w:ascii="Times New Roman" w:hAnsi="Times New Roman" w:cs="Times New Roman"/>
          <w:sz w:val="28"/>
          <w:szCs w:val="28"/>
        </w:rPr>
        <w:t xml:space="preserve">оставленная задача </w:t>
      </w:r>
      <w:r>
        <w:rPr>
          <w:rFonts w:ascii="Times New Roman" w:hAnsi="Times New Roman" w:cs="Times New Roman"/>
          <w:sz w:val="28"/>
          <w:szCs w:val="28"/>
        </w:rPr>
        <w:t xml:space="preserve">на одномерные массивы </w:t>
      </w:r>
      <w:r w:rsidRPr="00230AD2">
        <w:rPr>
          <w:rFonts w:ascii="Times New Roman" w:hAnsi="Times New Roman" w:cs="Times New Roman"/>
          <w:sz w:val="28"/>
          <w:szCs w:val="28"/>
        </w:rPr>
        <w:t>решена в полном объёме.</w:t>
      </w:r>
    </w:p>
    <w:sectPr w:rsidR="000654F9" w:rsidRPr="00230A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6489D"/>
    <w:multiLevelType w:val="hybridMultilevel"/>
    <w:tmpl w:val="44F4AADE"/>
    <w:lvl w:ilvl="0" w:tplc="29203DD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BC42ED3"/>
    <w:multiLevelType w:val="hybridMultilevel"/>
    <w:tmpl w:val="1F88EBB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2511B8F"/>
    <w:multiLevelType w:val="hybridMultilevel"/>
    <w:tmpl w:val="04AEDF1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5E7"/>
    <w:rsid w:val="00014D66"/>
    <w:rsid w:val="000654F9"/>
    <w:rsid w:val="00085AFB"/>
    <w:rsid w:val="000B057B"/>
    <w:rsid w:val="000E0108"/>
    <w:rsid w:val="001318A3"/>
    <w:rsid w:val="0013379D"/>
    <w:rsid w:val="00181E65"/>
    <w:rsid w:val="001A0E9A"/>
    <w:rsid w:val="00223141"/>
    <w:rsid w:val="00223827"/>
    <w:rsid w:val="00224471"/>
    <w:rsid w:val="00226BD6"/>
    <w:rsid w:val="00230AD2"/>
    <w:rsid w:val="00253102"/>
    <w:rsid w:val="00291582"/>
    <w:rsid w:val="002F2AB3"/>
    <w:rsid w:val="003824AA"/>
    <w:rsid w:val="003E4937"/>
    <w:rsid w:val="003F4270"/>
    <w:rsid w:val="004732B7"/>
    <w:rsid w:val="00483AA8"/>
    <w:rsid w:val="004B263A"/>
    <w:rsid w:val="00501327"/>
    <w:rsid w:val="00527409"/>
    <w:rsid w:val="00545558"/>
    <w:rsid w:val="00583295"/>
    <w:rsid w:val="005862B0"/>
    <w:rsid w:val="005A713C"/>
    <w:rsid w:val="005C668A"/>
    <w:rsid w:val="005F118F"/>
    <w:rsid w:val="00606CAA"/>
    <w:rsid w:val="00617B86"/>
    <w:rsid w:val="00627EAB"/>
    <w:rsid w:val="00664FE2"/>
    <w:rsid w:val="006A3ED2"/>
    <w:rsid w:val="006D4D98"/>
    <w:rsid w:val="00704F56"/>
    <w:rsid w:val="00730F1A"/>
    <w:rsid w:val="007711D1"/>
    <w:rsid w:val="00796AA4"/>
    <w:rsid w:val="007C2A74"/>
    <w:rsid w:val="007E759B"/>
    <w:rsid w:val="007F4AF2"/>
    <w:rsid w:val="00822447"/>
    <w:rsid w:val="008369F0"/>
    <w:rsid w:val="00854CEE"/>
    <w:rsid w:val="008C38E5"/>
    <w:rsid w:val="008C3D85"/>
    <w:rsid w:val="008C78CB"/>
    <w:rsid w:val="008D7C2A"/>
    <w:rsid w:val="00906B06"/>
    <w:rsid w:val="00992ADC"/>
    <w:rsid w:val="009A6108"/>
    <w:rsid w:val="009F51FB"/>
    <w:rsid w:val="00A329D0"/>
    <w:rsid w:val="00A43F68"/>
    <w:rsid w:val="00A705C2"/>
    <w:rsid w:val="00A72576"/>
    <w:rsid w:val="00AC5B30"/>
    <w:rsid w:val="00AD6AC4"/>
    <w:rsid w:val="00B2487A"/>
    <w:rsid w:val="00B50ED9"/>
    <w:rsid w:val="00B5164A"/>
    <w:rsid w:val="00B676DB"/>
    <w:rsid w:val="00B7369D"/>
    <w:rsid w:val="00B84886"/>
    <w:rsid w:val="00BE3F60"/>
    <w:rsid w:val="00BE63A3"/>
    <w:rsid w:val="00C0015A"/>
    <w:rsid w:val="00C0330D"/>
    <w:rsid w:val="00C26644"/>
    <w:rsid w:val="00C674B3"/>
    <w:rsid w:val="00C9467E"/>
    <w:rsid w:val="00CB1F8B"/>
    <w:rsid w:val="00CB7FAA"/>
    <w:rsid w:val="00CE04E3"/>
    <w:rsid w:val="00CE7123"/>
    <w:rsid w:val="00CE766D"/>
    <w:rsid w:val="00CF4B26"/>
    <w:rsid w:val="00D15AD1"/>
    <w:rsid w:val="00D46032"/>
    <w:rsid w:val="00D7531B"/>
    <w:rsid w:val="00D93FF6"/>
    <w:rsid w:val="00DC35E7"/>
    <w:rsid w:val="00E01C7F"/>
    <w:rsid w:val="00E4234C"/>
    <w:rsid w:val="00E86CB0"/>
    <w:rsid w:val="00EF128D"/>
    <w:rsid w:val="00FD3C67"/>
    <w:rsid w:val="00FD7A49"/>
    <w:rsid w:val="00FD7D29"/>
    <w:rsid w:val="00FE449B"/>
    <w:rsid w:val="00FF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37D070DB"/>
  <w15:chartTrackingRefBased/>
  <w15:docId w15:val="{415C2695-9BD5-4BC5-A08A-E51E63F24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38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F4B26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32"/>
      <w:szCs w:val="24"/>
      <w:lang w:eastAsia="ru-RU"/>
      <w14:ligatures w14:val="none"/>
    </w:rPr>
  </w:style>
  <w:style w:type="character" w:customStyle="1" w:styleId="a4">
    <w:name w:val="Заголовок Знак"/>
    <w:basedOn w:val="a0"/>
    <w:link w:val="a3"/>
    <w:rsid w:val="00CF4B26"/>
    <w:rPr>
      <w:rFonts w:ascii="Times New Roman" w:eastAsia="Times New Roman" w:hAnsi="Times New Roman" w:cs="Times New Roman"/>
      <w:kern w:val="0"/>
      <w:sz w:val="32"/>
      <w:szCs w:val="24"/>
      <w:lang w:eastAsia="ru-RU"/>
      <w14:ligatures w14:val="none"/>
    </w:rPr>
  </w:style>
  <w:style w:type="paragraph" w:styleId="a5">
    <w:name w:val="List Paragraph"/>
    <w:basedOn w:val="a"/>
    <w:uiPriority w:val="34"/>
    <w:qFormat/>
    <w:rsid w:val="00FE44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55704-E399-4EF8-9784-FC2F9FD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9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Pl.</dc:creator>
  <cp:keywords/>
  <dc:description/>
  <cp:lastModifiedBy>Vladislav Pl.</cp:lastModifiedBy>
  <cp:revision>79</cp:revision>
  <dcterms:created xsi:type="dcterms:W3CDTF">2024-12-16T09:33:00Z</dcterms:created>
  <dcterms:modified xsi:type="dcterms:W3CDTF">2025-06-03T18:33:00Z</dcterms:modified>
</cp:coreProperties>
</file>